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F97A0B">
        <w:rPr>
          <w:sz w:val="24"/>
        </w:rPr>
        <w:t xml:space="preserve"> 11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255C26">
        <w:rPr>
          <w:sz w:val="24"/>
        </w:rPr>
        <w:t xml:space="preserve"> </w:t>
      </w:r>
      <w:r w:rsidR="00F97A0B">
        <w:rPr>
          <w:sz w:val="24"/>
        </w:rPr>
        <w:t>апреля</w:t>
      </w:r>
      <w:r w:rsidR="00255C26">
        <w:rPr>
          <w:sz w:val="24"/>
        </w:rPr>
        <w:t xml:space="preserve"> </w:t>
      </w:r>
      <w:r w:rsidR="008C294B">
        <w:rPr>
          <w:sz w:val="24"/>
        </w:rPr>
        <w:t xml:space="preserve"> 201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 w:rsidR="003A53D9" w:rsidRPr="00694BFF">
        <w:rPr>
          <w:sz w:val="24"/>
        </w:rPr>
        <w:t>№</w:t>
      </w:r>
      <w:r w:rsidR="00606BBC">
        <w:rPr>
          <w:sz w:val="24"/>
        </w:rPr>
        <w:t xml:space="preserve"> </w:t>
      </w:r>
      <w:r w:rsidR="00791E74">
        <w:rPr>
          <w:sz w:val="24"/>
        </w:rPr>
        <w:t>112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="008C294B">
        <w:rPr>
          <w:i/>
          <w:sz w:val="22"/>
          <w:szCs w:val="22"/>
        </w:rPr>
        <w:t>Шушары</w:t>
      </w:r>
      <w:proofErr w:type="spellEnd"/>
      <w:r w:rsidR="008C294B">
        <w:rPr>
          <w:i/>
          <w:sz w:val="22"/>
          <w:szCs w:val="22"/>
        </w:rPr>
        <w:t xml:space="preserve"> №384</w:t>
      </w:r>
      <w:r w:rsidR="00BF5586" w:rsidRPr="0075373F">
        <w:rPr>
          <w:i/>
          <w:sz w:val="22"/>
          <w:szCs w:val="22"/>
        </w:rPr>
        <w:t>-П от</w:t>
      </w:r>
      <w:r w:rsidR="008C294B">
        <w:rPr>
          <w:i/>
          <w:sz w:val="22"/>
          <w:szCs w:val="22"/>
        </w:rPr>
        <w:t xml:space="preserve"> 24</w:t>
      </w:r>
      <w:r w:rsidRPr="0075373F">
        <w:rPr>
          <w:i/>
          <w:sz w:val="22"/>
          <w:szCs w:val="22"/>
        </w:rPr>
        <w:t>.</w:t>
      </w:r>
      <w:r w:rsidR="00BF5586" w:rsidRPr="0075373F">
        <w:rPr>
          <w:i/>
          <w:sz w:val="22"/>
          <w:szCs w:val="22"/>
        </w:rPr>
        <w:t>1</w:t>
      </w:r>
      <w:r w:rsidR="008C294B">
        <w:rPr>
          <w:i/>
          <w:sz w:val="22"/>
          <w:szCs w:val="22"/>
        </w:rPr>
        <w:t>2.2018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 xml:space="preserve">поселок </w:t>
      </w:r>
      <w:proofErr w:type="spellStart"/>
      <w:r w:rsidR="003D0024" w:rsidRPr="0075373F">
        <w:rPr>
          <w:i/>
          <w:sz w:val="22"/>
          <w:szCs w:val="22"/>
        </w:rPr>
        <w:t>Шушары</w:t>
      </w:r>
      <w:proofErr w:type="spellEnd"/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8C294B">
        <w:rPr>
          <w:i/>
          <w:sz w:val="22"/>
          <w:szCs w:val="22"/>
        </w:rPr>
        <w:t>9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</w:t>
      </w:r>
      <w:r w:rsidR="008C294B" w:rsidRPr="00865ED4">
        <w:t xml:space="preserve">Решением Муниципального Совета муниципального образования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от 2</w:t>
      </w:r>
      <w:r w:rsidR="008C294B">
        <w:t>0.12.</w:t>
      </w:r>
      <w:r w:rsidR="008C294B" w:rsidRPr="00865ED4">
        <w:t>201</w:t>
      </w:r>
      <w:r w:rsidR="008C294B">
        <w:t>8 года</w:t>
      </w:r>
      <w:r w:rsidR="008C294B" w:rsidRPr="00865ED4">
        <w:t xml:space="preserve"> № </w:t>
      </w:r>
      <w:r w:rsidR="008C294B">
        <w:t xml:space="preserve">50 </w:t>
      </w:r>
      <w:r w:rsidR="008C294B" w:rsidRPr="00865ED4">
        <w:t xml:space="preserve">«Об утверждении бюджета внутригородского муниципального образования Санкт-Петербурга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на 201</w:t>
      </w:r>
      <w:r w:rsidR="008C294B">
        <w:t>9 год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</w:t>
      </w:r>
      <w:proofErr w:type="gramEnd"/>
      <w:r w:rsidR="002D22AA" w:rsidRPr="00694BFF">
        <w:t xml:space="preserve"> образования Санкт-Петербурга</w:t>
      </w:r>
      <w:r w:rsidR="00042060" w:rsidRPr="00694BFF">
        <w:t xml:space="preserve"> поселок </w:t>
      </w:r>
      <w:proofErr w:type="spellStart"/>
      <w:r w:rsidR="00042060" w:rsidRPr="00694BFF">
        <w:t>Шушары</w:t>
      </w:r>
      <w:proofErr w:type="spellEnd"/>
      <w:r w:rsidR="002D22AA" w:rsidRPr="00694BFF">
        <w:t>»</w:t>
      </w:r>
      <w:r w:rsidR="00694BFF">
        <w:t>,</w:t>
      </w:r>
      <w:r w:rsidR="008C294B">
        <w:t xml:space="preserve"> Постановлением Местной администрации от 11.07.2017 №194-П «Об утверждении Порядка составления и ведения кассового плана бюджета Внутригородского муниципального образования Санкт-Петербурга поселок </w:t>
      </w:r>
      <w:proofErr w:type="spellStart"/>
      <w:r w:rsidR="008C294B">
        <w:t>Шушары</w:t>
      </w:r>
      <w:proofErr w:type="spellEnd"/>
      <w:r w:rsidR="008C294B">
        <w:t>»</w:t>
      </w:r>
      <w:r w:rsidR="00335608">
        <w:t>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8C294B">
        <w:t xml:space="preserve">образования поселок </w:t>
      </w:r>
      <w:proofErr w:type="spellStart"/>
      <w:r w:rsidR="008C294B">
        <w:t>Шушары</w:t>
      </w:r>
      <w:proofErr w:type="spellEnd"/>
      <w:r w:rsidR="008C294B">
        <w:t xml:space="preserve"> от 24</w:t>
      </w:r>
      <w:r w:rsidR="00B7183C">
        <w:t>.</w:t>
      </w:r>
      <w:r w:rsidR="00D52FF6">
        <w:t>1</w:t>
      </w:r>
      <w:r w:rsidR="008C294B">
        <w:t>2.2018 №384</w:t>
      </w:r>
      <w:r w:rsidR="0075373F">
        <w:t>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8C294B">
        <w:t xml:space="preserve">етербурга поселок </w:t>
      </w:r>
      <w:proofErr w:type="spellStart"/>
      <w:r w:rsidR="008C294B">
        <w:t>Шушары</w:t>
      </w:r>
      <w:proofErr w:type="spellEnd"/>
      <w:r w:rsidR="008C294B">
        <w:t xml:space="preserve"> на 2019</w:t>
      </w:r>
      <w:r>
        <w:t xml:space="preserve">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 w:rsidR="008C294B">
        <w:t>9</w:t>
      </w:r>
      <w:r>
        <w:t xml:space="preserve"> год</w:t>
      </w:r>
      <w:r w:rsidR="00B7183C">
        <w:t xml:space="preserve"> в новой редакции</w:t>
      </w:r>
      <w:r w:rsidR="0075373F">
        <w:t xml:space="preserve">, </w:t>
      </w:r>
      <w:proofErr w:type="gramStart"/>
      <w:r>
        <w:t>согласно Приложени</w:t>
      </w:r>
      <w:r w:rsidR="0075373F">
        <w:t>я</w:t>
      </w:r>
      <w:proofErr w:type="gramEnd"/>
      <w:r w:rsidR="007668F3">
        <w:t xml:space="preserve">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7668F3" w:rsidRPr="00694BFF" w:rsidRDefault="007668F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>поселок Шушары</w:t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F31E1F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57030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55C26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4B85"/>
    <w:rsid w:val="003A53D9"/>
    <w:rsid w:val="003C7405"/>
    <w:rsid w:val="003D0024"/>
    <w:rsid w:val="003D4C85"/>
    <w:rsid w:val="00447F02"/>
    <w:rsid w:val="00456EAB"/>
    <w:rsid w:val="00457F84"/>
    <w:rsid w:val="00461D4B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06BBC"/>
    <w:rsid w:val="006120E2"/>
    <w:rsid w:val="00623A54"/>
    <w:rsid w:val="00627655"/>
    <w:rsid w:val="0063056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724310"/>
    <w:rsid w:val="00740E05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91E74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12C80"/>
    <w:rsid w:val="00824838"/>
    <w:rsid w:val="008541A5"/>
    <w:rsid w:val="0086332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247E"/>
    <w:rsid w:val="00A3500E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E3986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007F7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1E1F"/>
    <w:rsid w:val="00F33E6C"/>
    <w:rsid w:val="00F53383"/>
    <w:rsid w:val="00F547A1"/>
    <w:rsid w:val="00F65E3E"/>
    <w:rsid w:val="00F741A4"/>
    <w:rsid w:val="00F847F8"/>
    <w:rsid w:val="00F97A0B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371C-F794-4D80-A22D-CA01F75A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9</cp:revision>
  <cp:lastPrinted>2019-04-11T12:29:00Z</cp:lastPrinted>
  <dcterms:created xsi:type="dcterms:W3CDTF">2018-02-02T08:50:00Z</dcterms:created>
  <dcterms:modified xsi:type="dcterms:W3CDTF">2019-04-11T12:35:00Z</dcterms:modified>
</cp:coreProperties>
</file>